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9ABF7" w14:textId="77777777" w:rsidR="00C70870" w:rsidRPr="00C70870" w:rsidRDefault="00B36F64" w:rsidP="00DB29B3">
      <w:r>
        <w:rPr>
          <w:noProof/>
        </w:rPr>
        <w:pict w14:anchorId="01283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margin-left:-18pt;margin-top:-36pt;width:1in;height:1in;z-index:3">
            <v:imagedata r:id="rId8" o:title="PADCAC 2007 LOGO"/>
          </v:shape>
        </w:pict>
      </w:r>
      <w:r w:rsidR="00120D03">
        <w:rPr>
          <w:noProof/>
        </w:rPr>
        <w:pict w14:anchorId="7F573FE4">
          <v:shape id="_x0000_s1067" type="#_x0000_t75" style="position:absolute;margin-left:495pt;margin-top:-36pt;width:69.15pt;height:1in;z-index:2">
            <v:imagedata r:id="rId8" o:title="PADCAC 2007 LOGO"/>
          </v:shape>
        </w:pict>
      </w:r>
      <w:r w:rsidR="00C70870">
        <w:rPr>
          <w:noProof/>
        </w:rPr>
      </w:r>
      <w:r w:rsidR="00205E22">
        <w:pict w14:anchorId="5F825E0A">
          <v:group id="_x0000_s1034" editas="canvas" style="width:531.8pt;height:697.2pt;mso-position-horizontal-relative:char;mso-position-vertical-relative:line" coordorigin="2679,6054" coordsize="7090,9296">
            <o:lock v:ext="edit" aspectratio="t"/>
            <v:shape id="_x0000_s1035" type="#_x0000_t75" style="position:absolute;left:2679;top:6054;width:7090;height:9296" o:preferrelative="f">
              <v:fill o:detectmouseclick="t"/>
              <v:path o:extrusionok="t" o:connecttype="none"/>
              <o:lock v:ext="edit" text="t"/>
            </v:shape>
            <v:oval id="_x0000_s1039" style="position:absolute;left:3014;top:6054;width:6240;height:1791">
              <v:textbox style="mso-next-textbox:#_x0000_s1039">
                <w:txbxContent>
                  <w:p w14:paraId="249145DA" w14:textId="77777777" w:rsidR="00D71DCB" w:rsidRDefault="00D71DCB" w:rsidP="00DB29B3">
                    <w:pPr>
                      <w:rPr>
                        <w:sz w:val="40"/>
                        <w:szCs w:val="40"/>
                        <w:lang w:val="en-GB"/>
                      </w:rPr>
                    </w:pPr>
                    <w:r>
                      <w:rPr>
                        <w:sz w:val="40"/>
                        <w:szCs w:val="40"/>
                        <w:lang w:val="en-GB"/>
                      </w:rPr>
                      <w:t xml:space="preserve">        </w:t>
                    </w:r>
                    <w:smartTag w:uri="urn:schemas-microsoft-com:office:smarttags" w:element="City">
                      <w:smartTag w:uri="urn:schemas-microsoft-com:office:smarttags" w:element="place">
                        <w:r w:rsidRPr="00CC75B0">
                          <w:rPr>
                            <w:sz w:val="40"/>
                            <w:szCs w:val="40"/>
                            <w:lang w:val="en-GB"/>
                          </w:rPr>
                          <w:t>Plymouth</w:t>
                        </w:r>
                      </w:smartTag>
                    </w:smartTag>
                    <w:r w:rsidRPr="00CC75B0">
                      <w:rPr>
                        <w:sz w:val="40"/>
                        <w:szCs w:val="40"/>
                        <w:lang w:val="en-GB"/>
                      </w:rPr>
                      <w:t xml:space="preserve"> and District Coarse </w:t>
                    </w:r>
                  </w:p>
                  <w:p w14:paraId="743177C3" w14:textId="77777777" w:rsidR="00D71DCB" w:rsidRPr="00CC75B0" w:rsidRDefault="00D71DCB" w:rsidP="00DB29B3">
                    <w:pPr>
                      <w:rPr>
                        <w:sz w:val="40"/>
                        <w:szCs w:val="40"/>
                        <w:lang w:val="en-GB"/>
                      </w:rPr>
                    </w:pPr>
                    <w:r>
                      <w:rPr>
                        <w:sz w:val="40"/>
                        <w:szCs w:val="40"/>
                        <w:lang w:val="en-GB"/>
                      </w:rPr>
                      <w:t xml:space="preserve">                      </w:t>
                    </w:r>
                    <w:r w:rsidRPr="00CC75B0">
                      <w:rPr>
                        <w:sz w:val="40"/>
                        <w:szCs w:val="40"/>
                        <w:lang w:val="en-GB"/>
                      </w:rPr>
                      <w:t>Angling Club.</w:t>
                    </w:r>
                  </w:p>
                  <w:p w14:paraId="28CC5D31" w14:textId="77777777" w:rsidR="00D71DCB" w:rsidRPr="00CC75B0" w:rsidRDefault="00D71DCB" w:rsidP="00DB29B3">
                    <w:pPr>
                      <w:rPr>
                        <w:sz w:val="40"/>
                        <w:szCs w:val="40"/>
                        <w:lang w:val="en-GB"/>
                      </w:rPr>
                    </w:pPr>
                    <w:r>
                      <w:rPr>
                        <w:sz w:val="40"/>
                        <w:szCs w:val="40"/>
                        <w:lang w:val="en-GB"/>
                      </w:rPr>
                      <w:t xml:space="preserve">  </w:t>
                    </w:r>
                    <w:r w:rsidRPr="00CC75B0">
                      <w:rPr>
                        <w:sz w:val="40"/>
                        <w:szCs w:val="40"/>
                        <w:lang w:val="en-GB"/>
                      </w:rPr>
                      <w:t>NEWSLETTER / AGM REMINDER</w:t>
                    </w:r>
                  </w:p>
                  <w:p w14:paraId="431FE343" w14:textId="77777777" w:rsidR="00D71DCB" w:rsidRPr="00CC75B0" w:rsidRDefault="00D71DCB" w:rsidP="00DB29B3">
                    <w:pPr>
                      <w:rPr>
                        <w:sz w:val="40"/>
                        <w:szCs w:val="40"/>
                        <w:lang w:val="en-GB"/>
                      </w:rPr>
                    </w:pPr>
                    <w:r>
                      <w:rPr>
                        <w:sz w:val="40"/>
                        <w:szCs w:val="40"/>
                        <w:lang w:val="en-GB"/>
                      </w:rPr>
                      <w:t xml:space="preserve">         </w:t>
                    </w:r>
                    <w:r w:rsidRPr="00CC75B0">
                      <w:rPr>
                        <w:sz w:val="40"/>
                        <w:szCs w:val="40"/>
                        <w:lang w:val="en-GB"/>
                      </w:rPr>
                      <w:t xml:space="preserve">Monday </w:t>
                    </w:r>
                    <w:r w:rsidR="009D2126">
                      <w:rPr>
                        <w:sz w:val="40"/>
                        <w:szCs w:val="40"/>
                        <w:lang w:val="en-GB"/>
                      </w:rPr>
                      <w:t>2</w:t>
                    </w:r>
                    <w:r w:rsidR="009D2126">
                      <w:rPr>
                        <w:sz w:val="40"/>
                        <w:szCs w:val="40"/>
                        <w:vertAlign w:val="superscript"/>
                        <w:lang w:val="en-GB"/>
                      </w:rPr>
                      <w:t>nd</w:t>
                    </w:r>
                    <w:r w:rsidRPr="00CC75B0">
                      <w:rPr>
                        <w:sz w:val="40"/>
                        <w:szCs w:val="40"/>
                        <w:lang w:val="en-GB"/>
                      </w:rPr>
                      <w:t xml:space="preserve"> November 20</w:t>
                    </w:r>
                    <w:r w:rsidR="009D2126">
                      <w:rPr>
                        <w:sz w:val="40"/>
                        <w:szCs w:val="40"/>
                        <w:lang w:val="en-GB"/>
                      </w:rPr>
                      <w:t>20</w:t>
                    </w:r>
                  </w:p>
                </w:txbxContent>
              </v:textbox>
            </v:oval>
            <v:shapetype id="_x0000_t202" coordsize="21600,21600" o:spt="202" path="m,l,21600r21600,l21600,xe">
              <v:stroke joinstyle="miter"/>
              <v:path gradientshapeok="t" o:connecttype="rect"/>
            </v:shapetype>
            <v:shape id="_x0000_s1051" type="#_x0000_t202" style="position:absolute;left:2684;top:7934;width:7085;height:7416" filled="f" strokecolor="blue">
              <v:textbox style="mso-next-textbox:#_x0000_s1051">
                <w:txbxContent>
                  <w:p w14:paraId="74865DC0" w14:textId="77777777" w:rsidR="00D71DCB" w:rsidRPr="00754FD7" w:rsidRDefault="00D71DCB" w:rsidP="00DB29B3">
                    <w:pPr>
                      <w:rPr>
                        <w:sz w:val="30"/>
                        <w:szCs w:val="30"/>
                      </w:rPr>
                    </w:pPr>
                    <w:r w:rsidRPr="00754FD7">
                      <w:rPr>
                        <w:sz w:val="30"/>
                        <w:szCs w:val="30"/>
                      </w:rPr>
                      <w:t xml:space="preserve">Dear member It’s that time of year again when we need to think about the new committee for the coming year, </w:t>
                    </w:r>
                    <w:r w:rsidR="009D2126" w:rsidRPr="00754FD7">
                      <w:rPr>
                        <w:sz w:val="30"/>
                        <w:szCs w:val="30"/>
                      </w:rPr>
                      <w:t>please use return to me the enclosed nomination form should you wish to nominate anyone but please read the notes on nominations first</w:t>
                    </w:r>
                    <w:r w:rsidRPr="00754FD7">
                      <w:rPr>
                        <w:sz w:val="30"/>
                        <w:szCs w:val="30"/>
                      </w:rPr>
                      <w:t xml:space="preserve">. This year </w:t>
                    </w:r>
                    <w:r w:rsidR="00063463" w:rsidRPr="00754FD7">
                      <w:rPr>
                        <w:sz w:val="30"/>
                        <w:szCs w:val="30"/>
                      </w:rPr>
                      <w:t xml:space="preserve">because of the Corona virus a live AGM at a venue is not possible so we are going to do it online via a zoom </w:t>
                    </w:r>
                    <w:proofErr w:type="gramStart"/>
                    <w:r w:rsidR="00063463" w:rsidRPr="00754FD7">
                      <w:rPr>
                        <w:sz w:val="30"/>
                        <w:szCs w:val="30"/>
                      </w:rPr>
                      <w:t>meeting,This</w:t>
                    </w:r>
                    <w:proofErr w:type="gramEnd"/>
                    <w:r w:rsidR="00063463" w:rsidRPr="00754FD7">
                      <w:rPr>
                        <w:sz w:val="30"/>
                        <w:szCs w:val="30"/>
                      </w:rPr>
                      <w:t xml:space="preserve"> is challenging but possible. Should you wish to attend this zoom meeting you will need a means of getting online and a microphone and </w:t>
                    </w:r>
                    <w:proofErr w:type="gramStart"/>
                    <w:r w:rsidR="00063463" w:rsidRPr="00754FD7">
                      <w:rPr>
                        <w:sz w:val="30"/>
                        <w:szCs w:val="30"/>
                      </w:rPr>
                      <w:t>camera(</w:t>
                    </w:r>
                    <w:proofErr w:type="gramEnd"/>
                    <w:r w:rsidR="00063463" w:rsidRPr="00754FD7">
                      <w:rPr>
                        <w:sz w:val="30"/>
                        <w:szCs w:val="30"/>
                      </w:rPr>
                      <w:t xml:space="preserve">Most smart phones will do this). Look out for the links and the how to take part info that will be posted on Facebook and our website in the next couple of weeks. </w:t>
                    </w:r>
                    <w:proofErr w:type="gramStart"/>
                    <w:r w:rsidR="00063463" w:rsidRPr="00754FD7">
                      <w:rPr>
                        <w:sz w:val="30"/>
                        <w:szCs w:val="30"/>
                      </w:rPr>
                      <w:t>.</w:t>
                    </w:r>
                    <w:r w:rsidRPr="00754FD7">
                      <w:rPr>
                        <w:sz w:val="30"/>
                        <w:szCs w:val="30"/>
                      </w:rPr>
                      <w:t>despite</w:t>
                    </w:r>
                    <w:proofErr w:type="gramEnd"/>
                    <w:r w:rsidRPr="00754FD7">
                      <w:rPr>
                        <w:sz w:val="30"/>
                        <w:szCs w:val="30"/>
                      </w:rPr>
                      <w:t xml:space="preserve"> the </w:t>
                    </w:r>
                    <w:r w:rsidR="009D2126" w:rsidRPr="00754FD7">
                      <w:rPr>
                        <w:sz w:val="30"/>
                        <w:szCs w:val="30"/>
                      </w:rPr>
                      <w:t xml:space="preserve">corona virus and the slow down of the economy </w:t>
                    </w:r>
                    <w:r w:rsidRPr="00754FD7">
                      <w:rPr>
                        <w:sz w:val="30"/>
                        <w:szCs w:val="30"/>
                      </w:rPr>
                      <w:t xml:space="preserve"> we have </w:t>
                    </w:r>
                    <w:r w:rsidR="009D2126" w:rsidRPr="00754FD7">
                      <w:rPr>
                        <w:sz w:val="30"/>
                        <w:szCs w:val="30"/>
                      </w:rPr>
                      <w:t xml:space="preserve">just about </w:t>
                    </w:r>
                    <w:r w:rsidRPr="00754FD7">
                      <w:rPr>
                        <w:sz w:val="30"/>
                        <w:szCs w:val="30"/>
                      </w:rPr>
                      <w:t xml:space="preserve">maintained our membership numbers </w:t>
                    </w:r>
                    <w:r w:rsidR="009D2126" w:rsidRPr="00754FD7">
                      <w:rPr>
                        <w:sz w:val="30"/>
                        <w:szCs w:val="30"/>
                      </w:rPr>
                      <w:t xml:space="preserve">to only a few less </w:t>
                    </w:r>
                    <w:r w:rsidR="00A65BA6" w:rsidRPr="00754FD7">
                      <w:rPr>
                        <w:sz w:val="30"/>
                        <w:szCs w:val="30"/>
                      </w:rPr>
                      <w:t>than</w:t>
                    </w:r>
                    <w:r w:rsidR="009D2126" w:rsidRPr="00754FD7">
                      <w:rPr>
                        <w:sz w:val="30"/>
                        <w:szCs w:val="30"/>
                      </w:rPr>
                      <w:t xml:space="preserve"> last year </w:t>
                    </w:r>
                    <w:r w:rsidRPr="00754FD7">
                      <w:rPr>
                        <w:sz w:val="30"/>
                        <w:szCs w:val="30"/>
                      </w:rPr>
                      <w:t xml:space="preserve">and look to be in good shape going forward. Financially we are sound </w:t>
                    </w:r>
                    <w:r w:rsidR="009D2126" w:rsidRPr="00754FD7">
                      <w:rPr>
                        <w:sz w:val="30"/>
                        <w:szCs w:val="30"/>
                      </w:rPr>
                      <w:t xml:space="preserve">and have carried out major </w:t>
                    </w:r>
                    <w:r w:rsidR="00A65BA6" w:rsidRPr="00754FD7">
                      <w:rPr>
                        <w:sz w:val="30"/>
                        <w:szCs w:val="30"/>
                      </w:rPr>
                      <w:t>maintenance</w:t>
                    </w:r>
                    <w:r w:rsidR="009D2126" w:rsidRPr="00754FD7">
                      <w:rPr>
                        <w:sz w:val="30"/>
                        <w:szCs w:val="30"/>
                      </w:rPr>
                      <w:t xml:space="preserve"> work </w:t>
                    </w:r>
                    <w:r w:rsidR="00A65BA6" w:rsidRPr="00754FD7">
                      <w:rPr>
                        <w:sz w:val="30"/>
                        <w:szCs w:val="30"/>
                      </w:rPr>
                      <w:t>at all the lakes and stocked fish into Filham and Cadover.The roping of Filham and Weedy lakes will be carried out in October and remain until the spring to protect against Cormorants. Also enclosed is a committee proposal for constitutional changes which we feel will improve the club and the committee itself. This will be discussed at the AGM but if you have any questions regarding it please feel free to message or email me.</w:t>
                    </w:r>
                  </w:p>
                  <w:p w14:paraId="61C7818A" w14:textId="77777777" w:rsidR="00BB7FCB" w:rsidRPr="00754FD7" w:rsidRDefault="00BB7FCB" w:rsidP="00DB29B3">
                    <w:pPr>
                      <w:rPr>
                        <w:b/>
                        <w:sz w:val="30"/>
                        <w:szCs w:val="30"/>
                        <w:u w:val="single"/>
                      </w:rPr>
                    </w:pPr>
                    <w:r w:rsidRPr="00754FD7">
                      <w:rPr>
                        <w:b/>
                        <w:sz w:val="30"/>
                        <w:szCs w:val="30"/>
                        <w:u w:val="single"/>
                      </w:rPr>
                      <w:t>The ibook system</w:t>
                    </w:r>
                  </w:p>
                  <w:p w14:paraId="3DC16F76" w14:textId="77777777" w:rsidR="00205E22" w:rsidRPr="00754FD7" w:rsidRDefault="00BB7FCB" w:rsidP="00205E22">
                    <w:pPr>
                      <w:rPr>
                        <w:sz w:val="30"/>
                        <w:szCs w:val="30"/>
                      </w:rPr>
                    </w:pPr>
                    <w:r w:rsidRPr="00754FD7">
                      <w:rPr>
                        <w:sz w:val="30"/>
                        <w:szCs w:val="30"/>
                      </w:rPr>
                      <w:t>As you will all now know the new ibook system came into force on the 1</w:t>
                    </w:r>
                    <w:r w:rsidRPr="00754FD7">
                      <w:rPr>
                        <w:sz w:val="30"/>
                        <w:szCs w:val="30"/>
                        <w:vertAlign w:val="superscript"/>
                      </w:rPr>
                      <w:t>st</w:t>
                    </w:r>
                    <w:r w:rsidRPr="00754FD7">
                      <w:rPr>
                        <w:sz w:val="30"/>
                        <w:szCs w:val="30"/>
                      </w:rPr>
                      <w:t xml:space="preserve"> of October and you should now use this to book your swims when you want to fish the lakes. It is pretty much instant and completely changeable if circumstances change on the day. In the event of any problems you can still ring either Gary Beasley, Mark Chanter or myself and we can book you in manually. From the 1</w:t>
                    </w:r>
                    <w:r w:rsidRPr="00754FD7">
                      <w:rPr>
                        <w:sz w:val="30"/>
                        <w:szCs w:val="30"/>
                        <w:vertAlign w:val="superscript"/>
                      </w:rPr>
                      <w:t>st</w:t>
                    </w:r>
                    <w:r w:rsidRPr="00754FD7">
                      <w:rPr>
                        <w:sz w:val="30"/>
                        <w:szCs w:val="30"/>
                      </w:rPr>
                      <w:t xml:space="preserve"> of December you will also be able to join and rejoin the club online using the ibook app. The App is available through our website and facebook pages just click the link. </w:t>
                    </w:r>
                    <w:r w:rsidR="00754FD7">
                      <w:rPr>
                        <w:sz w:val="30"/>
                        <w:szCs w:val="30"/>
                      </w:rPr>
                      <w:t xml:space="preserve">There is also a helpful little link that will let you look at what pegs are already booked which you may want to look at before you decide where you wish to fish this is located on the front page of the clubs website at </w:t>
                    </w:r>
                    <w:hyperlink r:id="rId9" w:history="1">
                      <w:r w:rsidR="00754FD7" w:rsidRPr="004C4706">
                        <w:rPr>
                          <w:rStyle w:val="Hyperlink"/>
                          <w:sz w:val="30"/>
                          <w:szCs w:val="30"/>
                        </w:rPr>
                        <w:t>www.padcac.co.uk</w:t>
                      </w:r>
                    </w:hyperlink>
                    <w:r w:rsidR="00754FD7">
                      <w:rPr>
                        <w:sz w:val="30"/>
                        <w:szCs w:val="30"/>
                      </w:rPr>
                      <w:t xml:space="preserve">. </w:t>
                    </w:r>
                    <w:proofErr w:type="gramStart"/>
                    <w:r w:rsidRPr="00754FD7">
                      <w:rPr>
                        <w:sz w:val="30"/>
                        <w:szCs w:val="30"/>
                      </w:rPr>
                      <w:t>Again</w:t>
                    </w:r>
                    <w:proofErr w:type="gramEnd"/>
                    <w:r w:rsidRPr="00754FD7">
                      <w:rPr>
                        <w:sz w:val="30"/>
                        <w:szCs w:val="30"/>
                      </w:rPr>
                      <w:t xml:space="preserve"> for anyone who struggles help is a phone call away or you can still join </w:t>
                    </w:r>
                    <w:r w:rsidR="00205E22" w:rsidRPr="00754FD7">
                      <w:rPr>
                        <w:sz w:val="30"/>
                        <w:szCs w:val="30"/>
                      </w:rPr>
                      <w:t>at</w:t>
                    </w:r>
                    <w:r w:rsidRPr="00754FD7">
                      <w:rPr>
                        <w:sz w:val="30"/>
                        <w:szCs w:val="30"/>
                      </w:rPr>
                      <w:t xml:space="preserve"> Fishing Mayhem, Liskeard or Robs Bait and Tackle at Pasley street in Plymouth.</w:t>
                    </w:r>
                    <w:r w:rsidR="00205E22" w:rsidRPr="00754FD7">
                      <w:rPr>
                        <w:b/>
                        <w:i/>
                        <w:sz w:val="30"/>
                        <w:szCs w:val="30"/>
                      </w:rPr>
                      <w:t xml:space="preserve"> </w:t>
                    </w:r>
                  </w:p>
                  <w:p w14:paraId="40DDE406" w14:textId="77777777" w:rsidR="00205E22" w:rsidRDefault="00205E22" w:rsidP="00205E22">
                    <w:pPr>
                      <w:rPr>
                        <w:b/>
                        <w:i/>
                        <w:sz w:val="20"/>
                        <w:szCs w:val="20"/>
                      </w:rPr>
                    </w:pPr>
                    <w:r w:rsidRPr="00A65BA6">
                      <w:rPr>
                        <w:b/>
                        <w:i/>
                        <w:sz w:val="20"/>
                        <w:szCs w:val="20"/>
                      </w:rPr>
                      <w:t>W R Cox, secretary P.A.D.C.A.C</w:t>
                    </w:r>
                  </w:p>
                  <w:p w14:paraId="1B819213" w14:textId="77777777" w:rsidR="00BB7FCB" w:rsidRPr="00BB7FCB" w:rsidRDefault="00BB7FCB" w:rsidP="00DB29B3">
                    <w:pPr>
                      <w:rPr>
                        <w:sz w:val="36"/>
                        <w:szCs w:val="36"/>
                      </w:rPr>
                    </w:pPr>
                  </w:p>
                </w:txbxContent>
              </v:textbox>
            </v:shape>
            <w10:anchorlock/>
          </v:group>
        </w:pict>
      </w:r>
    </w:p>
    <w:p w14:paraId="2376FC92" w14:textId="77777777" w:rsidR="00C70870" w:rsidRPr="00C70870" w:rsidRDefault="00C70870" w:rsidP="00DB29B3"/>
    <w:p w14:paraId="26C43EB6" w14:textId="77777777" w:rsidR="00C70870" w:rsidRPr="00C70870" w:rsidRDefault="00C70870" w:rsidP="00DB29B3"/>
    <w:p w14:paraId="51A6A582" w14:textId="77777777" w:rsidR="00C70870" w:rsidRPr="006850EE" w:rsidRDefault="0032298D" w:rsidP="00DB29B3">
      <w:pPr>
        <w:rPr>
          <w:b/>
          <w:lang w:val="en"/>
        </w:rPr>
      </w:pPr>
      <w:r w:rsidRPr="002A6AB2">
        <w:rPr>
          <w:b/>
          <w:lang w:val="en"/>
        </w:rPr>
        <w:t xml:space="preserve">                 </w:t>
      </w:r>
    </w:p>
    <w:sectPr w:rsidR="00C70870" w:rsidRPr="006850EE" w:rsidSect="003E6EC9">
      <w:footerReference w:type="even" r:id="rId10"/>
      <w:footerReference w:type="default" r:id="rId11"/>
      <w:pgSz w:w="12240" w:h="15840"/>
      <w:pgMar w:top="899" w:right="720" w:bottom="89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96BF6" w14:textId="77777777" w:rsidR="008C26E6" w:rsidRDefault="008C26E6" w:rsidP="00DB29B3">
      <w:r>
        <w:separator/>
      </w:r>
    </w:p>
  </w:endnote>
  <w:endnote w:type="continuationSeparator" w:id="0">
    <w:p w14:paraId="4CCCBD3F" w14:textId="77777777" w:rsidR="008C26E6" w:rsidRDefault="008C26E6" w:rsidP="00DB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C2A91" w14:textId="77777777" w:rsidR="00D71DCB" w:rsidRDefault="00D71DCB" w:rsidP="00DB29B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E9BCAB" w14:textId="77777777" w:rsidR="00D71DCB" w:rsidRDefault="00D71DCB" w:rsidP="00DB2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4BA3C" w14:textId="77777777" w:rsidR="00D71DCB" w:rsidRDefault="00D71DCB" w:rsidP="00DB29B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54FD7">
      <w:rPr>
        <w:rStyle w:val="PageNumber"/>
        <w:noProof/>
      </w:rPr>
      <w:t>1</w:t>
    </w:r>
    <w:r>
      <w:rPr>
        <w:rStyle w:val="PageNumber"/>
      </w:rPr>
      <w:fldChar w:fldCharType="end"/>
    </w:r>
  </w:p>
  <w:p w14:paraId="3749763A" w14:textId="77777777" w:rsidR="00D71DCB" w:rsidRDefault="00D71DCB" w:rsidP="00DB2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4946E" w14:textId="77777777" w:rsidR="008C26E6" w:rsidRDefault="008C26E6" w:rsidP="00DB29B3">
      <w:r>
        <w:separator/>
      </w:r>
    </w:p>
  </w:footnote>
  <w:footnote w:type="continuationSeparator" w:id="0">
    <w:p w14:paraId="568E5BD6" w14:textId="77777777" w:rsidR="008C26E6" w:rsidRDefault="008C26E6" w:rsidP="00DB2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C1B1C"/>
    <w:multiLevelType w:val="hybridMultilevel"/>
    <w:tmpl w:val="AA16BC30"/>
    <w:lvl w:ilvl="0" w:tplc="431E4424">
      <w:start w:val="36"/>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0D7F75"/>
    <w:multiLevelType w:val="hybridMultilevel"/>
    <w:tmpl w:val="E0A23100"/>
    <w:lvl w:ilvl="0" w:tplc="D29E7C74">
      <w:start w:val="1752"/>
      <w:numFmt w:val="decimalZero"/>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CA5A9E"/>
    <w:multiLevelType w:val="hybridMultilevel"/>
    <w:tmpl w:val="C2887F10"/>
    <w:lvl w:ilvl="0" w:tplc="8EBE7FC8">
      <w:start w:val="1752"/>
      <w:numFmt w:val="decimalZero"/>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DF0ED5"/>
    <w:multiLevelType w:val="hybridMultilevel"/>
    <w:tmpl w:val="6EBE08C2"/>
    <w:lvl w:ilvl="0" w:tplc="66FEA46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162C62"/>
    <w:multiLevelType w:val="hybridMultilevel"/>
    <w:tmpl w:val="C30C142A"/>
    <w:lvl w:ilvl="0" w:tplc="0409000F">
      <w:start w:val="1"/>
      <w:numFmt w:val="decimal"/>
      <w:lvlText w:val="%1."/>
      <w:lvlJc w:val="left"/>
      <w:pPr>
        <w:tabs>
          <w:tab w:val="num" w:pos="720"/>
        </w:tabs>
        <w:ind w:left="720" w:hanging="360"/>
      </w:pPr>
      <w:rPr>
        <w:rFonts w:hint="default"/>
      </w:rPr>
    </w:lvl>
    <w:lvl w:ilvl="1" w:tplc="0B8C623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0870"/>
    <w:rsid w:val="00012D2C"/>
    <w:rsid w:val="00020BA9"/>
    <w:rsid w:val="00026A13"/>
    <w:rsid w:val="00043126"/>
    <w:rsid w:val="00046F3A"/>
    <w:rsid w:val="00051CBB"/>
    <w:rsid w:val="00051F4A"/>
    <w:rsid w:val="000524B0"/>
    <w:rsid w:val="00062DDF"/>
    <w:rsid w:val="000633EE"/>
    <w:rsid w:val="00063463"/>
    <w:rsid w:val="000642AB"/>
    <w:rsid w:val="000770DC"/>
    <w:rsid w:val="0008613E"/>
    <w:rsid w:val="00086F8F"/>
    <w:rsid w:val="00090ADD"/>
    <w:rsid w:val="000971C3"/>
    <w:rsid w:val="000A6F1D"/>
    <w:rsid w:val="000C3F51"/>
    <w:rsid w:val="000C40DF"/>
    <w:rsid w:val="000D0A2B"/>
    <w:rsid w:val="000D6E1B"/>
    <w:rsid w:val="00103CFB"/>
    <w:rsid w:val="001052A7"/>
    <w:rsid w:val="00112E46"/>
    <w:rsid w:val="00116144"/>
    <w:rsid w:val="00120D03"/>
    <w:rsid w:val="00121B17"/>
    <w:rsid w:val="00122662"/>
    <w:rsid w:val="00130A77"/>
    <w:rsid w:val="00131CB7"/>
    <w:rsid w:val="00160A0F"/>
    <w:rsid w:val="00170321"/>
    <w:rsid w:val="001850A3"/>
    <w:rsid w:val="00186BF9"/>
    <w:rsid w:val="00190D2D"/>
    <w:rsid w:val="001A3108"/>
    <w:rsid w:val="001A5900"/>
    <w:rsid w:val="001A790E"/>
    <w:rsid w:val="001B0051"/>
    <w:rsid w:val="001B3010"/>
    <w:rsid w:val="001B7BA8"/>
    <w:rsid w:val="001C19D9"/>
    <w:rsid w:val="001C53CB"/>
    <w:rsid w:val="001C70F0"/>
    <w:rsid w:val="001D08AC"/>
    <w:rsid w:val="001E06F9"/>
    <w:rsid w:val="001E2395"/>
    <w:rsid w:val="001E6E1E"/>
    <w:rsid w:val="001F0BDD"/>
    <w:rsid w:val="002008E4"/>
    <w:rsid w:val="00202E2A"/>
    <w:rsid w:val="00204A98"/>
    <w:rsid w:val="0020574B"/>
    <w:rsid w:val="00205E22"/>
    <w:rsid w:val="00210EF9"/>
    <w:rsid w:val="00236E04"/>
    <w:rsid w:val="002378E5"/>
    <w:rsid w:val="0024586F"/>
    <w:rsid w:val="00250072"/>
    <w:rsid w:val="002710EC"/>
    <w:rsid w:val="00275624"/>
    <w:rsid w:val="00291A87"/>
    <w:rsid w:val="00297341"/>
    <w:rsid w:val="002A0346"/>
    <w:rsid w:val="002A1963"/>
    <w:rsid w:val="002A222E"/>
    <w:rsid w:val="002A6AB2"/>
    <w:rsid w:val="002A6DEE"/>
    <w:rsid w:val="002C0CE7"/>
    <w:rsid w:val="002D3BD7"/>
    <w:rsid w:val="002E2E25"/>
    <w:rsid w:val="002E6EB7"/>
    <w:rsid w:val="00300C80"/>
    <w:rsid w:val="00310D37"/>
    <w:rsid w:val="0032298D"/>
    <w:rsid w:val="003464ED"/>
    <w:rsid w:val="0035146D"/>
    <w:rsid w:val="00367946"/>
    <w:rsid w:val="00377D8A"/>
    <w:rsid w:val="003A4CFB"/>
    <w:rsid w:val="003A7474"/>
    <w:rsid w:val="003B0594"/>
    <w:rsid w:val="003B3992"/>
    <w:rsid w:val="003B421B"/>
    <w:rsid w:val="003C3606"/>
    <w:rsid w:val="003C5229"/>
    <w:rsid w:val="003D1B3F"/>
    <w:rsid w:val="003E6EC9"/>
    <w:rsid w:val="003F4B19"/>
    <w:rsid w:val="00405692"/>
    <w:rsid w:val="004253D2"/>
    <w:rsid w:val="00440469"/>
    <w:rsid w:val="00442A0A"/>
    <w:rsid w:val="00446537"/>
    <w:rsid w:val="00457811"/>
    <w:rsid w:val="004664B1"/>
    <w:rsid w:val="00480C73"/>
    <w:rsid w:val="004821E7"/>
    <w:rsid w:val="004928C7"/>
    <w:rsid w:val="004A0754"/>
    <w:rsid w:val="004A4D8E"/>
    <w:rsid w:val="004B1E9C"/>
    <w:rsid w:val="004C352A"/>
    <w:rsid w:val="004C3705"/>
    <w:rsid w:val="004C41C4"/>
    <w:rsid w:val="004C4BD2"/>
    <w:rsid w:val="004C5E52"/>
    <w:rsid w:val="004D1160"/>
    <w:rsid w:val="004E2BF1"/>
    <w:rsid w:val="004E739D"/>
    <w:rsid w:val="004F1655"/>
    <w:rsid w:val="005032F7"/>
    <w:rsid w:val="00511E6E"/>
    <w:rsid w:val="0051564C"/>
    <w:rsid w:val="00534BBC"/>
    <w:rsid w:val="00541349"/>
    <w:rsid w:val="00543727"/>
    <w:rsid w:val="00543835"/>
    <w:rsid w:val="0055411A"/>
    <w:rsid w:val="005630FA"/>
    <w:rsid w:val="00580707"/>
    <w:rsid w:val="00587D9B"/>
    <w:rsid w:val="00587FDD"/>
    <w:rsid w:val="00594838"/>
    <w:rsid w:val="005977B4"/>
    <w:rsid w:val="005A596A"/>
    <w:rsid w:val="005B16DC"/>
    <w:rsid w:val="005B1E46"/>
    <w:rsid w:val="005D06AD"/>
    <w:rsid w:val="005D603A"/>
    <w:rsid w:val="005E1BF0"/>
    <w:rsid w:val="005E5BD6"/>
    <w:rsid w:val="005E63E0"/>
    <w:rsid w:val="00620A5C"/>
    <w:rsid w:val="00621022"/>
    <w:rsid w:val="006274A4"/>
    <w:rsid w:val="00636C2A"/>
    <w:rsid w:val="006521E8"/>
    <w:rsid w:val="00656C73"/>
    <w:rsid w:val="0065753B"/>
    <w:rsid w:val="0066223E"/>
    <w:rsid w:val="006716C4"/>
    <w:rsid w:val="00674259"/>
    <w:rsid w:val="006850EE"/>
    <w:rsid w:val="00685DBC"/>
    <w:rsid w:val="00686B6C"/>
    <w:rsid w:val="006A3279"/>
    <w:rsid w:val="006A3D6C"/>
    <w:rsid w:val="006B2EAB"/>
    <w:rsid w:val="006B56F0"/>
    <w:rsid w:val="006C384C"/>
    <w:rsid w:val="006C3A4E"/>
    <w:rsid w:val="006D3121"/>
    <w:rsid w:val="00721697"/>
    <w:rsid w:val="00724557"/>
    <w:rsid w:val="00727558"/>
    <w:rsid w:val="00754FD7"/>
    <w:rsid w:val="00756D1C"/>
    <w:rsid w:val="00761E62"/>
    <w:rsid w:val="0076560B"/>
    <w:rsid w:val="00770A9B"/>
    <w:rsid w:val="00772673"/>
    <w:rsid w:val="0079368B"/>
    <w:rsid w:val="007A3ECA"/>
    <w:rsid w:val="007B78B8"/>
    <w:rsid w:val="007E64B1"/>
    <w:rsid w:val="007E6C56"/>
    <w:rsid w:val="007F1B50"/>
    <w:rsid w:val="00804066"/>
    <w:rsid w:val="0082586D"/>
    <w:rsid w:val="008451CD"/>
    <w:rsid w:val="00850766"/>
    <w:rsid w:val="0085544B"/>
    <w:rsid w:val="0085736B"/>
    <w:rsid w:val="008602F0"/>
    <w:rsid w:val="00860A9D"/>
    <w:rsid w:val="00860CFA"/>
    <w:rsid w:val="00862C80"/>
    <w:rsid w:val="00866F54"/>
    <w:rsid w:val="00893DEE"/>
    <w:rsid w:val="008A154E"/>
    <w:rsid w:val="008B4DFA"/>
    <w:rsid w:val="008C26E6"/>
    <w:rsid w:val="008E67DA"/>
    <w:rsid w:val="008F2714"/>
    <w:rsid w:val="008F4F74"/>
    <w:rsid w:val="009048E7"/>
    <w:rsid w:val="0093136F"/>
    <w:rsid w:val="00942436"/>
    <w:rsid w:val="00963970"/>
    <w:rsid w:val="00974D30"/>
    <w:rsid w:val="00986F85"/>
    <w:rsid w:val="00996ED9"/>
    <w:rsid w:val="009A4ED1"/>
    <w:rsid w:val="009B698D"/>
    <w:rsid w:val="009B7935"/>
    <w:rsid w:val="009D2126"/>
    <w:rsid w:val="009D6858"/>
    <w:rsid w:val="009F7BC7"/>
    <w:rsid w:val="00A00706"/>
    <w:rsid w:val="00A024F1"/>
    <w:rsid w:val="00A110BE"/>
    <w:rsid w:val="00A25536"/>
    <w:rsid w:val="00A257F6"/>
    <w:rsid w:val="00A45B63"/>
    <w:rsid w:val="00A55D71"/>
    <w:rsid w:val="00A618B0"/>
    <w:rsid w:val="00A63610"/>
    <w:rsid w:val="00A65BA6"/>
    <w:rsid w:val="00A70DF1"/>
    <w:rsid w:val="00A83750"/>
    <w:rsid w:val="00A934A1"/>
    <w:rsid w:val="00AA228E"/>
    <w:rsid w:val="00AA46FF"/>
    <w:rsid w:val="00AB7D10"/>
    <w:rsid w:val="00AD5FA0"/>
    <w:rsid w:val="00AD6594"/>
    <w:rsid w:val="00AF0A90"/>
    <w:rsid w:val="00AF1FB4"/>
    <w:rsid w:val="00AF5DC4"/>
    <w:rsid w:val="00B11547"/>
    <w:rsid w:val="00B174D8"/>
    <w:rsid w:val="00B258EB"/>
    <w:rsid w:val="00B36C59"/>
    <w:rsid w:val="00B36F64"/>
    <w:rsid w:val="00B456AF"/>
    <w:rsid w:val="00B63BAC"/>
    <w:rsid w:val="00B70011"/>
    <w:rsid w:val="00B7219F"/>
    <w:rsid w:val="00B752DE"/>
    <w:rsid w:val="00B81CE2"/>
    <w:rsid w:val="00B820C3"/>
    <w:rsid w:val="00B874EA"/>
    <w:rsid w:val="00B95A43"/>
    <w:rsid w:val="00BB3019"/>
    <w:rsid w:val="00BB7FCB"/>
    <w:rsid w:val="00BC113B"/>
    <w:rsid w:val="00BC5623"/>
    <w:rsid w:val="00BD192B"/>
    <w:rsid w:val="00BE2976"/>
    <w:rsid w:val="00BF2B42"/>
    <w:rsid w:val="00C03D72"/>
    <w:rsid w:val="00C044F1"/>
    <w:rsid w:val="00C047CA"/>
    <w:rsid w:val="00C0726B"/>
    <w:rsid w:val="00C12198"/>
    <w:rsid w:val="00C248A3"/>
    <w:rsid w:val="00C27A29"/>
    <w:rsid w:val="00C32DA5"/>
    <w:rsid w:val="00C5041E"/>
    <w:rsid w:val="00C52E70"/>
    <w:rsid w:val="00C54B6B"/>
    <w:rsid w:val="00C65656"/>
    <w:rsid w:val="00C70870"/>
    <w:rsid w:val="00C70CAA"/>
    <w:rsid w:val="00C92E85"/>
    <w:rsid w:val="00C937B4"/>
    <w:rsid w:val="00CA7405"/>
    <w:rsid w:val="00CB0E6B"/>
    <w:rsid w:val="00CB3B4A"/>
    <w:rsid w:val="00CB5270"/>
    <w:rsid w:val="00CB6377"/>
    <w:rsid w:val="00CC5BA4"/>
    <w:rsid w:val="00CC75B0"/>
    <w:rsid w:val="00CD1D6D"/>
    <w:rsid w:val="00D014A1"/>
    <w:rsid w:val="00D233A7"/>
    <w:rsid w:val="00D26222"/>
    <w:rsid w:val="00D27E1A"/>
    <w:rsid w:val="00D43F69"/>
    <w:rsid w:val="00D639D7"/>
    <w:rsid w:val="00D71DCB"/>
    <w:rsid w:val="00DA2777"/>
    <w:rsid w:val="00DB29B3"/>
    <w:rsid w:val="00DB5C52"/>
    <w:rsid w:val="00DC452C"/>
    <w:rsid w:val="00DC5593"/>
    <w:rsid w:val="00DE1BB9"/>
    <w:rsid w:val="00DF3757"/>
    <w:rsid w:val="00DF59EC"/>
    <w:rsid w:val="00DF723C"/>
    <w:rsid w:val="00E101BD"/>
    <w:rsid w:val="00E40E81"/>
    <w:rsid w:val="00E55162"/>
    <w:rsid w:val="00E61587"/>
    <w:rsid w:val="00E6322F"/>
    <w:rsid w:val="00E80A47"/>
    <w:rsid w:val="00E96B66"/>
    <w:rsid w:val="00E96E02"/>
    <w:rsid w:val="00EA1CD2"/>
    <w:rsid w:val="00EA4313"/>
    <w:rsid w:val="00EB54B2"/>
    <w:rsid w:val="00EB7411"/>
    <w:rsid w:val="00EC1067"/>
    <w:rsid w:val="00EC1124"/>
    <w:rsid w:val="00ED00A9"/>
    <w:rsid w:val="00ED39E1"/>
    <w:rsid w:val="00EE0ACA"/>
    <w:rsid w:val="00EF172B"/>
    <w:rsid w:val="00EF30D8"/>
    <w:rsid w:val="00EF47A1"/>
    <w:rsid w:val="00F012A0"/>
    <w:rsid w:val="00F05117"/>
    <w:rsid w:val="00F264A7"/>
    <w:rsid w:val="00F335F1"/>
    <w:rsid w:val="00F34085"/>
    <w:rsid w:val="00F41FD1"/>
    <w:rsid w:val="00F46723"/>
    <w:rsid w:val="00F51210"/>
    <w:rsid w:val="00F601EF"/>
    <w:rsid w:val="00F61059"/>
    <w:rsid w:val="00F67B59"/>
    <w:rsid w:val="00F74A26"/>
    <w:rsid w:val="00F82765"/>
    <w:rsid w:val="00F9719C"/>
    <w:rsid w:val="00F97CCA"/>
    <w:rsid w:val="00FB10AA"/>
    <w:rsid w:val="00FB376D"/>
    <w:rsid w:val="00FC6EFE"/>
    <w:rsid w:val="00FC7CB2"/>
    <w:rsid w:val="00FD3096"/>
    <w:rsid w:val="00FD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68"/>
    <o:shapelayout v:ext="edit">
      <o:idmap v:ext="edit" data="1"/>
    </o:shapelayout>
  </w:shapeDefaults>
  <w:decimalSymbol w:val="."/>
  <w:listSeparator w:val=","/>
  <w14:docId w14:val="06764A57"/>
  <w15:chartTrackingRefBased/>
  <w15:docId w15:val="{3F124E79-6D18-4D99-9D46-4A0F25D9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4A26"/>
    <w:rPr>
      <w:sz w:val="24"/>
      <w:szCs w:val="24"/>
    </w:rPr>
  </w:style>
  <w:style w:type="paragraph" w:styleId="Heading1">
    <w:name w:val="heading 1"/>
    <w:basedOn w:val="Normal"/>
    <w:next w:val="Normal"/>
    <w:qFormat/>
    <w:rsid w:val="00CC5BA4"/>
    <w:pPr>
      <w:keepNext/>
      <w:outlineLvl w:val="0"/>
    </w:pPr>
    <w:rPr>
      <w:b/>
      <w:bCs/>
      <w:lang w:val="en-GB"/>
    </w:rPr>
  </w:style>
  <w:style w:type="paragraph" w:styleId="Heading2">
    <w:name w:val="heading 2"/>
    <w:basedOn w:val="Normal"/>
    <w:next w:val="Normal"/>
    <w:qFormat/>
    <w:rsid w:val="00CC5BA4"/>
    <w:pPr>
      <w:keepNext/>
      <w:spacing w:line="280" w:lineRule="auto"/>
      <w:outlineLvl w:val="1"/>
    </w:pPr>
    <w:rPr>
      <w:sz w:val="32"/>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C70870"/>
    <w:pPr>
      <w:tabs>
        <w:tab w:val="center" w:pos="4320"/>
        <w:tab w:val="right" w:pos="8640"/>
      </w:tabs>
    </w:pPr>
  </w:style>
  <w:style w:type="character" w:styleId="PageNumber">
    <w:name w:val="page number"/>
    <w:basedOn w:val="DefaultParagraphFont"/>
    <w:rsid w:val="00C70870"/>
  </w:style>
  <w:style w:type="character" w:styleId="Hyperlink">
    <w:name w:val="Hyperlink"/>
    <w:rsid w:val="00C70870"/>
    <w:rPr>
      <w:color w:val="0000FF"/>
      <w:u w:val="single"/>
    </w:rPr>
  </w:style>
  <w:style w:type="paragraph" w:styleId="NormalWeb">
    <w:name w:val="Normal (Web)"/>
    <w:basedOn w:val="Normal"/>
    <w:rsid w:val="00DF59EC"/>
    <w:pPr>
      <w:spacing w:before="100" w:beforeAutospacing="1" w:after="100" w:afterAutospacing="1"/>
    </w:pPr>
    <w:rPr>
      <w:color w:val="000000"/>
    </w:rPr>
  </w:style>
  <w:style w:type="paragraph" w:customStyle="1" w:styleId="FR2">
    <w:name w:val="FR2"/>
    <w:rsid w:val="00CC5BA4"/>
    <w:pPr>
      <w:widowControl w:val="0"/>
      <w:autoSpaceDE w:val="0"/>
      <w:autoSpaceDN w:val="0"/>
      <w:adjustRightInd w:val="0"/>
      <w:spacing w:before="20"/>
      <w:ind w:right="200"/>
      <w:jc w:val="both"/>
    </w:pPr>
    <w:rPr>
      <w:rFonts w:ascii="Arial" w:hAnsi="Arial" w:cs="Arial"/>
      <w:sz w:val="12"/>
      <w:szCs w:val="12"/>
    </w:rPr>
  </w:style>
  <w:style w:type="paragraph" w:styleId="BodyTextIndent">
    <w:name w:val="Body Text Indent"/>
    <w:basedOn w:val="Normal"/>
    <w:rsid w:val="00CC5BA4"/>
    <w:pPr>
      <w:spacing w:line="280" w:lineRule="auto"/>
      <w:ind w:firstLine="200"/>
    </w:pPr>
    <w:rPr>
      <w:szCs w:val="20"/>
      <w:lang w:val="en-GB"/>
    </w:rPr>
  </w:style>
  <w:style w:type="paragraph" w:styleId="Header">
    <w:name w:val="header"/>
    <w:basedOn w:val="Normal"/>
    <w:rsid w:val="00A63610"/>
    <w:pPr>
      <w:tabs>
        <w:tab w:val="center" w:pos="4320"/>
        <w:tab w:val="right" w:pos="8640"/>
      </w:tabs>
    </w:pPr>
  </w:style>
  <w:style w:type="paragraph" w:styleId="BalloonText">
    <w:name w:val="Balloon Text"/>
    <w:basedOn w:val="Normal"/>
    <w:link w:val="BalloonTextChar"/>
    <w:rsid w:val="00131CB7"/>
    <w:rPr>
      <w:rFonts w:ascii="Tahoma" w:hAnsi="Tahoma" w:cs="Tahoma"/>
      <w:sz w:val="16"/>
      <w:szCs w:val="16"/>
    </w:rPr>
  </w:style>
  <w:style w:type="character" w:customStyle="1" w:styleId="BalloonTextChar">
    <w:name w:val="Balloon Text Char"/>
    <w:link w:val="BalloonText"/>
    <w:rsid w:val="00131C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1596">
      <w:bodyDiv w:val="1"/>
      <w:marLeft w:val="0"/>
      <w:marRight w:val="0"/>
      <w:marTop w:val="0"/>
      <w:marBottom w:val="0"/>
      <w:divBdr>
        <w:top w:val="none" w:sz="0" w:space="0" w:color="auto"/>
        <w:left w:val="none" w:sz="0" w:space="0" w:color="auto"/>
        <w:bottom w:val="none" w:sz="0" w:space="0" w:color="auto"/>
        <w:right w:val="none" w:sz="0" w:space="0" w:color="auto"/>
      </w:divBdr>
    </w:div>
    <w:div w:id="16858068">
      <w:bodyDiv w:val="1"/>
      <w:marLeft w:val="0"/>
      <w:marRight w:val="0"/>
      <w:marTop w:val="0"/>
      <w:marBottom w:val="0"/>
      <w:divBdr>
        <w:top w:val="none" w:sz="0" w:space="0" w:color="auto"/>
        <w:left w:val="none" w:sz="0" w:space="0" w:color="auto"/>
        <w:bottom w:val="none" w:sz="0" w:space="0" w:color="auto"/>
        <w:right w:val="none" w:sz="0" w:space="0" w:color="auto"/>
      </w:divBdr>
    </w:div>
    <w:div w:id="214705315">
      <w:bodyDiv w:val="1"/>
      <w:marLeft w:val="0"/>
      <w:marRight w:val="0"/>
      <w:marTop w:val="0"/>
      <w:marBottom w:val="0"/>
      <w:divBdr>
        <w:top w:val="none" w:sz="0" w:space="0" w:color="auto"/>
        <w:left w:val="none" w:sz="0" w:space="0" w:color="auto"/>
        <w:bottom w:val="none" w:sz="0" w:space="0" w:color="auto"/>
        <w:right w:val="none" w:sz="0" w:space="0" w:color="auto"/>
      </w:divBdr>
    </w:div>
    <w:div w:id="383677570">
      <w:bodyDiv w:val="1"/>
      <w:marLeft w:val="0"/>
      <w:marRight w:val="0"/>
      <w:marTop w:val="0"/>
      <w:marBottom w:val="0"/>
      <w:divBdr>
        <w:top w:val="none" w:sz="0" w:space="0" w:color="auto"/>
        <w:left w:val="none" w:sz="0" w:space="0" w:color="auto"/>
        <w:bottom w:val="none" w:sz="0" w:space="0" w:color="auto"/>
        <w:right w:val="none" w:sz="0" w:space="0" w:color="auto"/>
      </w:divBdr>
    </w:div>
    <w:div w:id="409085432">
      <w:bodyDiv w:val="1"/>
      <w:marLeft w:val="0"/>
      <w:marRight w:val="0"/>
      <w:marTop w:val="0"/>
      <w:marBottom w:val="0"/>
      <w:divBdr>
        <w:top w:val="none" w:sz="0" w:space="0" w:color="auto"/>
        <w:left w:val="none" w:sz="0" w:space="0" w:color="auto"/>
        <w:bottom w:val="none" w:sz="0" w:space="0" w:color="auto"/>
        <w:right w:val="none" w:sz="0" w:space="0" w:color="auto"/>
      </w:divBdr>
    </w:div>
    <w:div w:id="565648985">
      <w:bodyDiv w:val="1"/>
      <w:marLeft w:val="0"/>
      <w:marRight w:val="0"/>
      <w:marTop w:val="0"/>
      <w:marBottom w:val="0"/>
      <w:divBdr>
        <w:top w:val="none" w:sz="0" w:space="0" w:color="auto"/>
        <w:left w:val="none" w:sz="0" w:space="0" w:color="auto"/>
        <w:bottom w:val="none" w:sz="0" w:space="0" w:color="auto"/>
        <w:right w:val="none" w:sz="0" w:space="0" w:color="auto"/>
      </w:divBdr>
    </w:div>
    <w:div w:id="692994618">
      <w:bodyDiv w:val="1"/>
      <w:marLeft w:val="0"/>
      <w:marRight w:val="0"/>
      <w:marTop w:val="0"/>
      <w:marBottom w:val="0"/>
      <w:divBdr>
        <w:top w:val="none" w:sz="0" w:space="0" w:color="auto"/>
        <w:left w:val="none" w:sz="0" w:space="0" w:color="auto"/>
        <w:bottom w:val="none" w:sz="0" w:space="0" w:color="auto"/>
        <w:right w:val="none" w:sz="0" w:space="0" w:color="auto"/>
      </w:divBdr>
    </w:div>
    <w:div w:id="1874881774">
      <w:bodyDiv w:val="1"/>
      <w:marLeft w:val="0"/>
      <w:marRight w:val="0"/>
      <w:marTop w:val="0"/>
      <w:marBottom w:val="0"/>
      <w:divBdr>
        <w:top w:val="none" w:sz="0" w:space="0" w:color="auto"/>
        <w:left w:val="none" w:sz="0" w:space="0" w:color="auto"/>
        <w:bottom w:val="none" w:sz="0" w:space="0" w:color="auto"/>
        <w:right w:val="none" w:sz="0" w:space="0" w:color="auto"/>
      </w:divBdr>
    </w:div>
    <w:div w:id="211605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dca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D164C-26B8-49A2-807D-F74B8796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0</CharactersWithSpaces>
  <SharedDoc>false</SharedDoc>
  <HLinks>
    <vt:vector size="6" baseType="variant">
      <vt:variant>
        <vt:i4>4522007</vt:i4>
      </vt:variant>
      <vt:variant>
        <vt:i4>0</vt:i4>
      </vt:variant>
      <vt:variant>
        <vt:i4>0</vt:i4>
      </vt:variant>
      <vt:variant>
        <vt:i4>5</vt:i4>
      </vt:variant>
      <vt:variant>
        <vt:lpwstr>http://www.padca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BILLCOX59</dc:creator>
  <cp:keywords/>
  <cp:lastModifiedBy>Phil Hawkins</cp:lastModifiedBy>
  <cp:revision>2</cp:revision>
  <cp:lastPrinted>2007-11-16T00:07:00Z</cp:lastPrinted>
  <dcterms:created xsi:type="dcterms:W3CDTF">2020-10-09T19:09:00Z</dcterms:created>
  <dcterms:modified xsi:type="dcterms:W3CDTF">2020-10-09T19:09:00Z</dcterms:modified>
</cp:coreProperties>
</file>